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F921E1" w:rsidR="00E4321B" w:rsidRPr="00E4321B" w:rsidRDefault="00EE189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D0FCF7D" w:rsidR="00DF4FD8" w:rsidRPr="00DF4FD8" w:rsidRDefault="00EE189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2F0DD1" w:rsidR="00DF4FD8" w:rsidRPr="0075070E" w:rsidRDefault="00EE189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73CEF7" w:rsidR="00DF4FD8" w:rsidRPr="00DF4FD8" w:rsidRDefault="00EE18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C5CD2C" w:rsidR="00DF4FD8" w:rsidRPr="00DF4FD8" w:rsidRDefault="00EE18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469FF5" w:rsidR="00DF4FD8" w:rsidRPr="00DF4FD8" w:rsidRDefault="00EE18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B7AEB5" w:rsidR="00DF4FD8" w:rsidRPr="00DF4FD8" w:rsidRDefault="00EE18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149A07" w:rsidR="00DF4FD8" w:rsidRPr="00DF4FD8" w:rsidRDefault="00EE18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F06760" w:rsidR="00DF4FD8" w:rsidRPr="00DF4FD8" w:rsidRDefault="00EE18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9A05E4" w:rsidR="00DF4FD8" w:rsidRPr="00DF4FD8" w:rsidRDefault="00EE18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CD48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94C022" w:rsidR="00DF4FD8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38350D4" w:rsidR="00DF4FD8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025E0AD" w:rsidR="00DF4FD8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2896889" w:rsidR="00DF4FD8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51DF745" w:rsidR="00DF4FD8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29D9DEF" w:rsidR="00DF4FD8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F5DB39" w:rsidR="00DF4FD8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2264021" w:rsidR="00DF4FD8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7155BD3" w:rsidR="00DF4FD8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D4CDB78" w:rsidR="00DF4FD8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FEF85BA" w:rsidR="00DF4FD8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4DDEF81" w:rsidR="00DF4FD8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56695D8" w:rsidR="00DF4FD8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78FC57" w:rsidR="00DF4FD8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83F33C3" w:rsidR="00DF4FD8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C8BBE77" w:rsidR="00DF4FD8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E85B32A" w:rsidR="00DF4FD8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E4AF34A" w:rsidR="00DF4FD8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17A43BD" w:rsidR="00DF4FD8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00CABEB" w:rsidR="00DF4FD8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F40EBD" w:rsidR="00DF4FD8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3496F84" w:rsidR="00DF4FD8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9590F00" w:rsidR="00DF4FD8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AD7B647" w:rsidR="00DF4FD8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9C737C4" w:rsidR="00DF4FD8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273FA23" w:rsidR="00DF4FD8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C6B85E1" w:rsidR="00DF4FD8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04FB60" w:rsidR="00DF4FD8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19F959A" w:rsidR="00DF4FD8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B185035" w:rsidR="00DF4FD8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DDBFC71" w:rsidR="00DF4FD8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B7032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A485C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502D8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93096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0D83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8380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DA8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1F1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4AB7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5ED0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836976" w:rsidR="00B87141" w:rsidRPr="0075070E" w:rsidRDefault="00EE189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E7CD7B" w:rsidR="00B87141" w:rsidRPr="00DF4FD8" w:rsidRDefault="00EE18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FCFA16" w:rsidR="00B87141" w:rsidRPr="00DF4FD8" w:rsidRDefault="00EE18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DA0653" w:rsidR="00B87141" w:rsidRPr="00DF4FD8" w:rsidRDefault="00EE18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4D59EF" w:rsidR="00B87141" w:rsidRPr="00DF4FD8" w:rsidRDefault="00EE18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C58441" w:rsidR="00B87141" w:rsidRPr="00DF4FD8" w:rsidRDefault="00EE18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2C1DEA" w:rsidR="00B87141" w:rsidRPr="00DF4FD8" w:rsidRDefault="00EE18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F32CF9" w:rsidR="00B87141" w:rsidRPr="00DF4FD8" w:rsidRDefault="00EE18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7C8A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CD1CF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80449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785BB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E472FE7" w:rsidR="00DF0BAE" w:rsidRPr="00EE1890" w:rsidRDefault="00EE18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18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3404556" w:rsidR="00DF0BAE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CEAFAD3" w:rsidR="00DF0BAE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0262A2" w:rsidR="00DF0BAE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A0C2B75" w:rsidR="00DF0BAE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7423515" w:rsidR="00DF0BAE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5DE1CF4" w:rsidR="00DF0BAE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D79CBDD" w:rsidR="00DF0BAE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FEF10FF" w:rsidR="00DF0BAE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577F87F" w:rsidR="00DF0BAE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6DF25E" w:rsidR="00DF0BAE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6C25EEB" w:rsidR="00DF0BAE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2573324" w:rsidR="00DF0BAE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0D98CC8" w:rsidR="00DF0BAE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FA07455" w:rsidR="00DF0BAE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AA3E522" w:rsidR="00DF0BAE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17B5282" w:rsidR="00DF0BAE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430975" w:rsidR="00DF0BAE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158BF44" w:rsidR="00DF0BAE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F93E2DD" w:rsidR="00DF0BAE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2747F59" w:rsidR="00DF0BAE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C835095" w:rsidR="00DF0BAE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9EFE9DF" w:rsidR="00DF0BAE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7C877CC" w:rsidR="00DF0BAE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DA784D" w:rsidR="00DF0BAE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C188FFD" w:rsidR="00DF0BAE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878C924" w:rsidR="00DF0BAE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940909C" w:rsidR="00DF0BAE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B24F8DE" w:rsidR="00DF0BAE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57076B8" w:rsidR="00DF0BAE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68763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0EC1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8303E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DD9F6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E216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8B95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E5D1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A347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9E3E6B" w:rsidR="00857029" w:rsidRPr="0075070E" w:rsidRDefault="00EE189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F6F2CC" w:rsidR="00857029" w:rsidRPr="00DF4FD8" w:rsidRDefault="00EE18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78DD8E" w:rsidR="00857029" w:rsidRPr="00DF4FD8" w:rsidRDefault="00EE18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B75941" w:rsidR="00857029" w:rsidRPr="00DF4FD8" w:rsidRDefault="00EE18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136163" w:rsidR="00857029" w:rsidRPr="00DF4FD8" w:rsidRDefault="00EE18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3578A6" w:rsidR="00857029" w:rsidRPr="00DF4FD8" w:rsidRDefault="00EE18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C146743" w:rsidR="00857029" w:rsidRPr="00DF4FD8" w:rsidRDefault="00EE18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DCF8F0" w:rsidR="00857029" w:rsidRPr="00DF4FD8" w:rsidRDefault="00EE18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0D6D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633A6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68D6D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ABAF5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16D90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34F6F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0AE06F4" w:rsidR="00DF4FD8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2AE308" w:rsidR="00DF4FD8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2D2EB17" w:rsidR="00DF4FD8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EF433C0" w:rsidR="00DF4FD8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BA6BBDF" w:rsidR="00DF4FD8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CBE3BEC" w:rsidR="00DF4FD8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EAD4545" w:rsidR="00DF4FD8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B1DD37D" w:rsidR="00DF4FD8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866FF4" w:rsidR="00DF4FD8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015EE7A" w:rsidR="00DF4FD8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1911CCE" w:rsidR="00DF4FD8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D93B1BB" w:rsidR="00DF4FD8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6FAD090" w:rsidR="00DF4FD8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D17A54B" w:rsidR="00DF4FD8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B93BD13" w:rsidR="00DF4FD8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8CDF53" w:rsidR="00DF4FD8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0A34B75" w:rsidR="00DF4FD8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99831E9" w:rsidR="00DF4FD8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634741C" w:rsidR="00DF4FD8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8E3026A" w:rsidR="00DF4FD8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8A1EC14" w:rsidR="00DF4FD8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66039C2" w:rsidR="00DF4FD8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6032C2" w:rsidR="00DF4FD8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BD204CC" w:rsidR="00DF4FD8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FC01BDA" w:rsidR="00DF4FD8" w:rsidRPr="00EE1890" w:rsidRDefault="00EE18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18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F55FB18" w:rsidR="00DF4FD8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9E7477C" w:rsidR="00DF4FD8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F00CA5C" w:rsidR="00DF4FD8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CB09640" w:rsidR="00DF4FD8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D9D198" w:rsidR="00DF4FD8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2F60791" w:rsidR="00DF4FD8" w:rsidRPr="004020EB" w:rsidRDefault="00EE1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38D16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B72B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0797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5E42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193D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9000DC" w:rsidR="00C54E9D" w:rsidRDefault="00EE1890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9C0D05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14F443" w:rsidR="00C54E9D" w:rsidRDefault="00EE189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0592F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5546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E4D7A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8CCA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317F5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427E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EF723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E8A1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FC9B1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8809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D7952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F1E1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81EF6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5C37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CA346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E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on 2024 - Q4 Calendar</dc:title>
  <dc:subject>Quarter 4 Calendar with Gabon Holidays</dc:subject>
  <dc:creator>General Blue Corporation</dc:creator>
  <keywords>Gabon 2024 - Q4 Calendar, Printable, Easy to Customize, Holiday Calendar</keywords>
  <dc:description/>
  <dcterms:created xsi:type="dcterms:W3CDTF">2019-12-12T15:31:00.0000000Z</dcterms:created>
  <dcterms:modified xsi:type="dcterms:W3CDTF">2022-10-16T01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